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FA8" w:rsidRDefault="00D325E2" w:rsidP="00F96CB9">
      <w:pPr>
        <w:pStyle w:val="CM9"/>
        <w:spacing w:after="222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78.85pt;margin-top:11.55pt;width:88.1pt;height:10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">
            <v:textbox>
              <w:txbxContent>
                <w:p w:rsidR="00D93419" w:rsidRDefault="00D93419" w:rsidP="006213D6">
                  <w:pPr>
                    <w:spacing w:before="240"/>
                    <w:jc w:val="center"/>
                  </w:pPr>
                  <w:r>
                    <w:t>Attach latest passport size photo and sign across</w:t>
                  </w:r>
                </w:p>
              </w:txbxContent>
            </v:textbox>
          </v:shape>
        </w:pict>
      </w:r>
      <w:r w:rsidR="00F35FA8">
        <w:rPr>
          <w:rFonts w:ascii="Times New Roman" w:hAnsi="Times New Roman" w:cs="Times New Roman"/>
          <w:b/>
          <w:noProof/>
          <w:color w:val="000000"/>
          <w:sz w:val="32"/>
          <w:szCs w:val="32"/>
          <w:lang w:val="en-IN" w:eastAsia="en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07920</wp:posOffset>
            </wp:positionH>
            <wp:positionV relativeFrom="paragraph">
              <wp:posOffset>-501650</wp:posOffset>
            </wp:positionV>
            <wp:extent cx="723900" cy="720090"/>
            <wp:effectExtent l="19050" t="0" r="0" b="0"/>
            <wp:wrapNone/>
            <wp:docPr id="2" name="Picture 1" descr="nehulogo-blac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hulogo-black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51B5" w:rsidRDefault="00A251B5" w:rsidP="00F96CB9">
      <w:pPr>
        <w:pStyle w:val="CM9"/>
        <w:spacing w:after="222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North-Eastern Hill University</w:t>
      </w:r>
    </w:p>
    <w:p w:rsidR="00C165DB" w:rsidRDefault="00CF622A" w:rsidP="00F96CB9">
      <w:pPr>
        <w:pStyle w:val="CM9"/>
        <w:spacing w:after="222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5347E2">
        <w:rPr>
          <w:rFonts w:ascii="Times New Roman" w:hAnsi="Times New Roman" w:cs="Times New Roman"/>
          <w:b/>
          <w:color w:val="000000"/>
          <w:sz w:val="32"/>
          <w:szCs w:val="32"/>
        </w:rPr>
        <w:t>Shillong</w:t>
      </w:r>
    </w:p>
    <w:p w:rsidR="006213D6" w:rsidRPr="006213D6" w:rsidRDefault="006213D6" w:rsidP="006213D6">
      <w:pPr>
        <w:pStyle w:val="Default"/>
        <w:jc w:val="center"/>
        <w:rPr>
          <w:b/>
          <w:bCs/>
        </w:rPr>
      </w:pPr>
      <w:r w:rsidRPr="006213D6">
        <w:rPr>
          <w:rFonts w:ascii="Times New Roman" w:hAnsi="Times New Roman" w:cs="Times New Roman"/>
          <w:b/>
          <w:bCs/>
        </w:rPr>
        <w:t xml:space="preserve">Application Form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</w:tblGrid>
      <w:tr w:rsidR="00F2053F" w:rsidTr="00D93419">
        <w:tc>
          <w:tcPr>
            <w:tcW w:w="7621" w:type="dxa"/>
          </w:tcPr>
          <w:p w:rsidR="00F2053F" w:rsidRDefault="00F2053F" w:rsidP="006213D6">
            <w:pPr>
              <w:pStyle w:val="Default"/>
              <w:jc w:val="center"/>
            </w:pPr>
          </w:p>
        </w:tc>
      </w:tr>
      <w:tr w:rsidR="006213D6" w:rsidTr="00D93419">
        <w:tc>
          <w:tcPr>
            <w:tcW w:w="7621" w:type="dxa"/>
          </w:tcPr>
          <w:p w:rsidR="006213D6" w:rsidRPr="00BC3406" w:rsidRDefault="006213D6" w:rsidP="006213D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3406" w:rsidRPr="00565D61" w:rsidRDefault="00BC3406" w:rsidP="006213D6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565D61">
        <w:rPr>
          <w:rFonts w:ascii="Times New Roman" w:hAnsi="Times New Roman" w:cs="Times New Roman"/>
          <w:b/>
          <w:sz w:val="28"/>
          <w:szCs w:val="28"/>
        </w:rPr>
        <w:t>Post Applied for…………………………………</w:t>
      </w:r>
      <w:r w:rsidR="00B13CBB">
        <w:rPr>
          <w:rFonts w:ascii="Times New Roman" w:hAnsi="Times New Roman" w:cs="Times New Roman"/>
          <w:b/>
          <w:sz w:val="28"/>
          <w:szCs w:val="28"/>
        </w:rPr>
        <w:t>….</w:t>
      </w:r>
      <w:r w:rsidRPr="00565D61">
        <w:rPr>
          <w:rFonts w:ascii="Times New Roman" w:hAnsi="Times New Roman" w:cs="Times New Roman"/>
          <w:b/>
          <w:sz w:val="28"/>
          <w:szCs w:val="28"/>
        </w:rPr>
        <w:t>……………</w:t>
      </w:r>
    </w:p>
    <w:p w:rsidR="004C1781" w:rsidRPr="00BF2B97" w:rsidRDefault="004C1781" w:rsidP="00F96CB9">
      <w:pPr>
        <w:pStyle w:val="Default"/>
        <w:ind w:left="755"/>
        <w:jc w:val="center"/>
        <w:rPr>
          <w:rFonts w:ascii="Times New Roman" w:hAnsi="Times New Roman" w:cs="Times New Roman"/>
          <w:bCs/>
          <w:sz w:val="20"/>
          <w:szCs w:val="20"/>
          <w:u w:val="single"/>
        </w:rPr>
      </w:pPr>
    </w:p>
    <w:tbl>
      <w:tblPr>
        <w:tblStyle w:val="TableGrid"/>
        <w:tblW w:w="5120" w:type="pct"/>
        <w:tblLayout w:type="fixed"/>
        <w:tblLook w:val="04A0"/>
      </w:tblPr>
      <w:tblGrid>
        <w:gridCol w:w="675"/>
        <w:gridCol w:w="3685"/>
        <w:gridCol w:w="850"/>
        <w:gridCol w:w="852"/>
        <w:gridCol w:w="852"/>
        <w:gridCol w:w="852"/>
        <w:gridCol w:w="861"/>
        <w:gridCol w:w="837"/>
      </w:tblGrid>
      <w:tr w:rsidR="00A026DC" w:rsidRPr="00C210DC" w:rsidTr="00E71E46">
        <w:trPr>
          <w:trHeight w:val="820"/>
        </w:trPr>
        <w:tc>
          <w:tcPr>
            <w:tcW w:w="357" w:type="pct"/>
            <w:vAlign w:val="center"/>
          </w:tcPr>
          <w:p w:rsidR="00B406A8" w:rsidRPr="00C210DC" w:rsidRDefault="00B406A8" w:rsidP="00B406A8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47" w:type="pct"/>
            <w:vAlign w:val="center"/>
          </w:tcPr>
          <w:p w:rsidR="00B406A8" w:rsidRPr="00CE41BD" w:rsidRDefault="00B85499" w:rsidP="00B406A8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 (in Block Letters)</w:t>
            </w:r>
          </w:p>
        </w:tc>
        <w:tc>
          <w:tcPr>
            <w:tcW w:w="2697" w:type="pct"/>
            <w:gridSpan w:val="6"/>
            <w:vAlign w:val="center"/>
          </w:tcPr>
          <w:p w:rsidR="00B406A8" w:rsidRPr="00C210DC" w:rsidRDefault="00B406A8" w:rsidP="00B406A8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6DC" w:rsidRPr="00C210DC" w:rsidTr="00E71E46">
        <w:trPr>
          <w:trHeight w:val="820"/>
        </w:trPr>
        <w:tc>
          <w:tcPr>
            <w:tcW w:w="357" w:type="pct"/>
            <w:vAlign w:val="center"/>
          </w:tcPr>
          <w:p w:rsidR="00B406A8" w:rsidRPr="00C210DC" w:rsidRDefault="00B406A8" w:rsidP="00B406A8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947" w:type="pct"/>
            <w:vAlign w:val="center"/>
          </w:tcPr>
          <w:p w:rsidR="00F35FA8" w:rsidRPr="008E2F9E" w:rsidRDefault="00205239" w:rsidP="006213D6">
            <w:pPr>
              <w:pStyle w:val="Default"/>
              <w:tabs>
                <w:tab w:val="left" w:pos="4950"/>
              </w:tabs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dress for correspondence including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bile no. and email</w:t>
            </w:r>
          </w:p>
        </w:tc>
        <w:tc>
          <w:tcPr>
            <w:tcW w:w="2697" w:type="pct"/>
            <w:gridSpan w:val="6"/>
            <w:vAlign w:val="center"/>
          </w:tcPr>
          <w:p w:rsidR="00B406A8" w:rsidRPr="00C210DC" w:rsidRDefault="00B406A8" w:rsidP="00B406A8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6DC" w:rsidRPr="00C210DC" w:rsidTr="00E71E46">
        <w:trPr>
          <w:trHeight w:val="820"/>
        </w:trPr>
        <w:tc>
          <w:tcPr>
            <w:tcW w:w="357" w:type="pct"/>
            <w:vAlign w:val="center"/>
          </w:tcPr>
          <w:p w:rsidR="00B406A8" w:rsidRPr="00C210DC" w:rsidRDefault="00B406A8" w:rsidP="00B406A8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947" w:type="pct"/>
            <w:vAlign w:val="center"/>
          </w:tcPr>
          <w:p w:rsidR="00B406A8" w:rsidRPr="00CE41BD" w:rsidRDefault="00205239" w:rsidP="00312901">
            <w:pPr>
              <w:pStyle w:val="Default"/>
              <w:tabs>
                <w:tab w:val="left" w:pos="4950"/>
              </w:tabs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of birth (DD / MM / YYYY)</w:t>
            </w:r>
          </w:p>
        </w:tc>
        <w:tc>
          <w:tcPr>
            <w:tcW w:w="2697" w:type="pct"/>
            <w:gridSpan w:val="6"/>
            <w:vAlign w:val="center"/>
          </w:tcPr>
          <w:p w:rsidR="00B406A8" w:rsidRPr="00C210DC" w:rsidRDefault="00B406A8" w:rsidP="00B406A8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6DC" w:rsidRPr="00C210DC" w:rsidTr="00E71E46">
        <w:trPr>
          <w:trHeight w:val="820"/>
        </w:trPr>
        <w:tc>
          <w:tcPr>
            <w:tcW w:w="357" w:type="pct"/>
            <w:vAlign w:val="center"/>
          </w:tcPr>
          <w:p w:rsidR="00B406A8" w:rsidRPr="00C210DC" w:rsidRDefault="00B406A8" w:rsidP="00B406A8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947" w:type="pct"/>
            <w:vAlign w:val="center"/>
          </w:tcPr>
          <w:p w:rsidR="00B406A8" w:rsidRPr="00CE41BD" w:rsidRDefault="003F3A19" w:rsidP="00205239">
            <w:pPr>
              <w:pStyle w:val="Default"/>
              <w:tabs>
                <w:tab w:val="left" w:pos="4950"/>
              </w:tabs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te of </w:t>
            </w:r>
            <w:r w:rsidR="002052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tirement under Central/State Govt. Rules</w:t>
            </w:r>
          </w:p>
        </w:tc>
        <w:tc>
          <w:tcPr>
            <w:tcW w:w="2697" w:type="pct"/>
            <w:gridSpan w:val="6"/>
            <w:vAlign w:val="center"/>
          </w:tcPr>
          <w:p w:rsidR="00B406A8" w:rsidRPr="00C210DC" w:rsidRDefault="00B406A8" w:rsidP="00B406A8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E46" w:rsidRPr="00C210DC" w:rsidTr="00E71E46">
        <w:trPr>
          <w:trHeight w:val="820"/>
        </w:trPr>
        <w:tc>
          <w:tcPr>
            <w:tcW w:w="357" w:type="pct"/>
            <w:vAlign w:val="center"/>
          </w:tcPr>
          <w:p w:rsidR="00E71E46" w:rsidRPr="00C210DC" w:rsidRDefault="00E71E46" w:rsidP="00B406A8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947" w:type="pct"/>
            <w:vAlign w:val="center"/>
          </w:tcPr>
          <w:p w:rsidR="00E71E46" w:rsidRPr="00CE41BD" w:rsidRDefault="00E71E46" w:rsidP="00F35FA8">
            <w:pPr>
              <w:pStyle w:val="Default"/>
              <w:tabs>
                <w:tab w:val="left" w:pos="4950"/>
              </w:tabs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tegory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ck whichever is applicable</w:t>
            </w: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49" w:type="pct"/>
            <w:vAlign w:val="center"/>
          </w:tcPr>
          <w:p w:rsidR="00E71E46" w:rsidRPr="00C210DC" w:rsidRDefault="00E71E46" w:rsidP="00F35FA8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450" w:type="pct"/>
            <w:vAlign w:val="center"/>
          </w:tcPr>
          <w:p w:rsidR="00E71E46" w:rsidRPr="00C210DC" w:rsidRDefault="00E71E46" w:rsidP="003D4E24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C</w:t>
            </w:r>
          </w:p>
        </w:tc>
        <w:tc>
          <w:tcPr>
            <w:tcW w:w="450" w:type="pct"/>
            <w:vAlign w:val="center"/>
          </w:tcPr>
          <w:p w:rsidR="00E71E46" w:rsidRPr="00C210DC" w:rsidRDefault="00E71E46" w:rsidP="003D4E24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</w:t>
            </w:r>
          </w:p>
        </w:tc>
        <w:tc>
          <w:tcPr>
            <w:tcW w:w="450" w:type="pct"/>
            <w:vAlign w:val="center"/>
          </w:tcPr>
          <w:p w:rsidR="00E71E46" w:rsidRPr="00C210DC" w:rsidRDefault="00E71E46" w:rsidP="003D4E24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</w:p>
        </w:tc>
        <w:tc>
          <w:tcPr>
            <w:tcW w:w="455" w:type="pct"/>
            <w:vAlign w:val="center"/>
          </w:tcPr>
          <w:p w:rsidR="00E71E46" w:rsidRPr="00C210DC" w:rsidRDefault="00AC7C4C" w:rsidP="003D4E2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WS</w:t>
            </w:r>
          </w:p>
        </w:tc>
        <w:tc>
          <w:tcPr>
            <w:tcW w:w="442" w:type="pct"/>
            <w:vAlign w:val="center"/>
          </w:tcPr>
          <w:p w:rsidR="00E71E46" w:rsidRPr="00C210DC" w:rsidRDefault="00AC7C4C" w:rsidP="0092447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WD</w:t>
            </w:r>
          </w:p>
        </w:tc>
      </w:tr>
      <w:tr w:rsidR="00E71E46" w:rsidRPr="00C210DC" w:rsidTr="00E71E46">
        <w:trPr>
          <w:trHeight w:val="820"/>
        </w:trPr>
        <w:tc>
          <w:tcPr>
            <w:tcW w:w="357" w:type="pct"/>
            <w:vAlign w:val="center"/>
          </w:tcPr>
          <w:p w:rsidR="00E71E46" w:rsidRPr="00C210DC" w:rsidRDefault="00E71E46" w:rsidP="00B406A8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947" w:type="pct"/>
            <w:vAlign w:val="center"/>
          </w:tcPr>
          <w:p w:rsidR="00E71E46" w:rsidRPr="00CE41BD" w:rsidRDefault="00E71E46" w:rsidP="008275B4">
            <w:pPr>
              <w:pStyle w:val="Default"/>
              <w:tabs>
                <w:tab w:val="left" w:pos="4950"/>
              </w:tabs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ender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ck</w:t>
            </w: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hichever is </w:t>
            </w: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plicable)</w:t>
            </w:r>
          </w:p>
        </w:tc>
        <w:tc>
          <w:tcPr>
            <w:tcW w:w="899" w:type="pct"/>
            <w:gridSpan w:val="2"/>
            <w:vAlign w:val="center"/>
          </w:tcPr>
          <w:p w:rsidR="00E71E46" w:rsidRPr="00C210DC" w:rsidRDefault="00E71E46" w:rsidP="00BB6E2F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900" w:type="pct"/>
            <w:gridSpan w:val="2"/>
            <w:vAlign w:val="center"/>
          </w:tcPr>
          <w:p w:rsidR="00E71E46" w:rsidRPr="00C210DC" w:rsidRDefault="00E71E46" w:rsidP="00BB6E2F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897" w:type="pct"/>
            <w:gridSpan w:val="2"/>
            <w:vAlign w:val="center"/>
          </w:tcPr>
          <w:p w:rsidR="00E71E46" w:rsidRPr="00C210DC" w:rsidRDefault="00E71E46" w:rsidP="00BB6E2F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</w:tr>
      <w:tr w:rsidR="00E71E46" w:rsidRPr="00C210DC" w:rsidTr="00E71E46">
        <w:trPr>
          <w:trHeight w:val="820"/>
        </w:trPr>
        <w:tc>
          <w:tcPr>
            <w:tcW w:w="357" w:type="pct"/>
            <w:vAlign w:val="center"/>
          </w:tcPr>
          <w:p w:rsidR="00E71E46" w:rsidRPr="00C210DC" w:rsidRDefault="00E71E46" w:rsidP="00B406A8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947" w:type="pct"/>
            <w:vAlign w:val="center"/>
          </w:tcPr>
          <w:p w:rsidR="00E71E46" w:rsidRPr="00CE41BD" w:rsidRDefault="00E71E46" w:rsidP="00B406A8">
            <w:pPr>
              <w:pStyle w:val="Default"/>
              <w:tabs>
                <w:tab w:val="left" w:pos="4950"/>
              </w:tabs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rrent designation &amp; basic pay, if any</w:t>
            </w:r>
          </w:p>
        </w:tc>
        <w:tc>
          <w:tcPr>
            <w:tcW w:w="2697" w:type="pct"/>
            <w:gridSpan w:val="6"/>
            <w:vAlign w:val="center"/>
          </w:tcPr>
          <w:p w:rsidR="00E71E46" w:rsidRPr="00C210DC" w:rsidRDefault="00E71E46" w:rsidP="00B406A8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7D25" w:rsidRDefault="00847D25" w:rsidP="00F9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5FA8" w:rsidRDefault="00F35FA8" w:rsidP="00F9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5120" w:type="pct"/>
        <w:tblLayout w:type="fixed"/>
        <w:tblLook w:val="04A0"/>
      </w:tblPr>
      <w:tblGrid>
        <w:gridCol w:w="675"/>
        <w:gridCol w:w="1268"/>
        <w:gridCol w:w="1560"/>
        <w:gridCol w:w="1132"/>
        <w:gridCol w:w="1136"/>
        <w:gridCol w:w="994"/>
        <w:gridCol w:w="2699"/>
      </w:tblGrid>
      <w:tr w:rsidR="00F35FA8" w:rsidRPr="00CE41BD" w:rsidTr="00C6549D">
        <w:trPr>
          <w:trHeight w:val="820"/>
        </w:trPr>
        <w:tc>
          <w:tcPr>
            <w:tcW w:w="357" w:type="pct"/>
            <w:vAlign w:val="center"/>
          </w:tcPr>
          <w:p w:rsidR="00F35FA8" w:rsidRPr="00CE41BD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4643" w:type="pct"/>
            <w:gridSpan w:val="6"/>
          </w:tcPr>
          <w:p w:rsidR="00F35FA8" w:rsidRPr="00CE41BD" w:rsidRDefault="00F35FA8" w:rsidP="00205239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ademic qualifications</w:t>
            </w:r>
            <w:r w:rsidR="002052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F35FA8" w:rsidRPr="00C210DC" w:rsidTr="00F35FA8">
        <w:trPr>
          <w:trHeight w:val="816"/>
        </w:trPr>
        <w:tc>
          <w:tcPr>
            <w:tcW w:w="1027" w:type="pct"/>
            <w:gridSpan w:val="2"/>
            <w:vAlign w:val="center"/>
          </w:tcPr>
          <w:p w:rsidR="00F35FA8" w:rsidRPr="00C210DC" w:rsidRDefault="00F35FA8" w:rsidP="00C6549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Degree/Certificate</w:t>
            </w:r>
          </w:p>
        </w:tc>
        <w:tc>
          <w:tcPr>
            <w:tcW w:w="824" w:type="pct"/>
            <w:vAlign w:val="center"/>
          </w:tcPr>
          <w:p w:rsidR="00F35FA8" w:rsidRPr="00C210DC" w:rsidRDefault="00F35FA8" w:rsidP="00C6549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Board/ University</w:t>
            </w:r>
          </w:p>
        </w:tc>
        <w:tc>
          <w:tcPr>
            <w:tcW w:w="598" w:type="pct"/>
            <w:vAlign w:val="center"/>
          </w:tcPr>
          <w:p w:rsidR="00F35FA8" w:rsidRPr="00C210DC" w:rsidRDefault="00F35FA8" w:rsidP="00C6549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Year of Passing</w:t>
            </w:r>
          </w:p>
        </w:tc>
        <w:tc>
          <w:tcPr>
            <w:tcW w:w="600" w:type="pct"/>
            <w:vAlign w:val="center"/>
          </w:tcPr>
          <w:p w:rsidR="00F35FA8" w:rsidRPr="00C210DC" w:rsidRDefault="00F35FA8" w:rsidP="00C6549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% of marks obtained</w:t>
            </w:r>
          </w:p>
        </w:tc>
        <w:tc>
          <w:tcPr>
            <w:tcW w:w="525" w:type="pct"/>
            <w:vAlign w:val="center"/>
          </w:tcPr>
          <w:p w:rsidR="00F35FA8" w:rsidRPr="00C210DC" w:rsidRDefault="00F35FA8" w:rsidP="00C6549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Division/</w:t>
            </w:r>
          </w:p>
          <w:p w:rsidR="00F35FA8" w:rsidRPr="00C210DC" w:rsidRDefault="00F35FA8" w:rsidP="00C6549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Class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Grade</w:t>
            </w:r>
          </w:p>
        </w:tc>
        <w:tc>
          <w:tcPr>
            <w:tcW w:w="1426" w:type="pct"/>
            <w:vAlign w:val="center"/>
          </w:tcPr>
          <w:p w:rsidR="00F35FA8" w:rsidRPr="00C210DC" w:rsidRDefault="00F35FA8" w:rsidP="00C6549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Subjects</w:t>
            </w:r>
          </w:p>
        </w:tc>
      </w:tr>
      <w:tr w:rsidR="00F35FA8" w:rsidRPr="00C210DC" w:rsidTr="00F35FA8">
        <w:trPr>
          <w:trHeight w:val="816"/>
        </w:trPr>
        <w:tc>
          <w:tcPr>
            <w:tcW w:w="1027" w:type="pct"/>
            <w:gridSpan w:val="2"/>
            <w:vAlign w:val="center"/>
          </w:tcPr>
          <w:p w:rsidR="00F35FA8" w:rsidRDefault="00F35FA8" w:rsidP="00C6549D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239" w:rsidRDefault="00205239" w:rsidP="00C6549D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239" w:rsidRDefault="00205239" w:rsidP="00C6549D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239" w:rsidRDefault="00205239" w:rsidP="00C6549D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239" w:rsidRDefault="00205239" w:rsidP="00C6549D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239" w:rsidRPr="00C210DC" w:rsidRDefault="00205239" w:rsidP="00C6549D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pct"/>
            <w:vAlign w:val="center"/>
          </w:tcPr>
          <w:p w:rsidR="00F35FA8" w:rsidRDefault="00F35FA8" w:rsidP="00C6549D">
            <w:pPr>
              <w:jc w:val="center"/>
            </w:pPr>
          </w:p>
          <w:p w:rsidR="00205239" w:rsidRDefault="00205239" w:rsidP="00C6549D">
            <w:pPr>
              <w:jc w:val="center"/>
            </w:pPr>
          </w:p>
          <w:p w:rsidR="00205239" w:rsidRDefault="00205239" w:rsidP="00C6549D">
            <w:pPr>
              <w:jc w:val="center"/>
            </w:pPr>
          </w:p>
        </w:tc>
      </w:tr>
    </w:tbl>
    <w:p w:rsidR="00F35FA8" w:rsidRDefault="00F35FA8" w:rsidP="00F9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5FA8" w:rsidRDefault="00F35FA8" w:rsidP="00F9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5FA8" w:rsidRDefault="00F35FA8" w:rsidP="00F9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47D25" w:rsidRDefault="00847D25" w:rsidP="00F9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5120" w:type="pct"/>
        <w:tblLook w:val="04A0"/>
      </w:tblPr>
      <w:tblGrid>
        <w:gridCol w:w="675"/>
        <w:gridCol w:w="782"/>
        <w:gridCol w:w="1891"/>
        <w:gridCol w:w="1200"/>
        <w:gridCol w:w="1221"/>
        <w:gridCol w:w="1721"/>
        <w:gridCol w:w="1974"/>
      </w:tblGrid>
      <w:tr w:rsidR="007D5DE7" w:rsidRPr="00CE41BD" w:rsidTr="00CE41BD">
        <w:trPr>
          <w:trHeight w:val="135"/>
        </w:trPr>
        <w:tc>
          <w:tcPr>
            <w:tcW w:w="357" w:type="pct"/>
            <w:vAlign w:val="center"/>
          </w:tcPr>
          <w:p w:rsidR="007D5DE7" w:rsidRPr="00CE41BD" w:rsidRDefault="00A90EBC" w:rsidP="00BE0CF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</w:t>
            </w:r>
            <w:r w:rsidR="007D5DE7"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643" w:type="pct"/>
            <w:gridSpan w:val="6"/>
            <w:vAlign w:val="center"/>
          </w:tcPr>
          <w:p w:rsidR="007D5DE7" w:rsidRPr="00CE41BD" w:rsidRDefault="007D5DE7" w:rsidP="004F7F35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Employment record</w:t>
            </w:r>
          </w:p>
        </w:tc>
      </w:tr>
      <w:tr w:rsidR="00F91CC6" w:rsidRPr="00B67989" w:rsidTr="006213D6">
        <w:trPr>
          <w:trHeight w:val="135"/>
        </w:trPr>
        <w:tc>
          <w:tcPr>
            <w:tcW w:w="770" w:type="pct"/>
            <w:gridSpan w:val="2"/>
            <w:vMerge w:val="restart"/>
            <w:vAlign w:val="center"/>
          </w:tcPr>
          <w:p w:rsidR="00F91CC6" w:rsidRPr="00B67989" w:rsidRDefault="00F91CC6" w:rsidP="00B5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89">
              <w:rPr>
                <w:rFonts w:ascii="Times New Roman" w:hAnsi="Times New Roman" w:cs="Times New Roman"/>
                <w:sz w:val="20"/>
                <w:szCs w:val="20"/>
              </w:rPr>
              <w:t>Designation</w:t>
            </w:r>
          </w:p>
        </w:tc>
        <w:tc>
          <w:tcPr>
            <w:tcW w:w="999" w:type="pct"/>
            <w:vMerge w:val="restart"/>
            <w:vAlign w:val="center"/>
          </w:tcPr>
          <w:p w:rsidR="00F91CC6" w:rsidRPr="00B67989" w:rsidRDefault="00F91CC6" w:rsidP="00B5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89">
              <w:rPr>
                <w:rFonts w:ascii="Times New Roman" w:hAnsi="Times New Roman" w:cs="Times New Roman"/>
                <w:sz w:val="20"/>
                <w:szCs w:val="20"/>
              </w:rPr>
              <w:t>Name of Employer</w:t>
            </w:r>
          </w:p>
        </w:tc>
        <w:tc>
          <w:tcPr>
            <w:tcW w:w="1279" w:type="pct"/>
            <w:gridSpan w:val="2"/>
            <w:vAlign w:val="center"/>
          </w:tcPr>
          <w:p w:rsidR="00F91CC6" w:rsidRPr="00B67989" w:rsidRDefault="00F91CC6" w:rsidP="00B5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89">
              <w:rPr>
                <w:rFonts w:ascii="Times New Roman" w:hAnsi="Times New Roman" w:cs="Times New Roman"/>
                <w:sz w:val="20"/>
                <w:szCs w:val="20"/>
              </w:rPr>
              <w:t>Date of</w:t>
            </w:r>
          </w:p>
        </w:tc>
        <w:tc>
          <w:tcPr>
            <w:tcW w:w="909" w:type="pct"/>
            <w:vMerge w:val="restart"/>
            <w:vAlign w:val="center"/>
          </w:tcPr>
          <w:p w:rsidR="00F91CC6" w:rsidRPr="00B67989" w:rsidRDefault="00A01D6B" w:rsidP="00B5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89">
              <w:rPr>
                <w:rFonts w:ascii="Times New Roman" w:hAnsi="Times New Roman" w:cs="Times New Roman"/>
                <w:sz w:val="20"/>
                <w:szCs w:val="20"/>
              </w:rPr>
              <w:t>Pay Scale</w:t>
            </w:r>
          </w:p>
        </w:tc>
        <w:tc>
          <w:tcPr>
            <w:tcW w:w="1043" w:type="pct"/>
            <w:vMerge w:val="restart"/>
            <w:vAlign w:val="center"/>
          </w:tcPr>
          <w:p w:rsidR="00F91CC6" w:rsidRPr="00B67989" w:rsidRDefault="00F91CC6" w:rsidP="00B5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89">
              <w:rPr>
                <w:rFonts w:ascii="Times New Roman" w:hAnsi="Times New Roman" w:cs="Times New Roman"/>
                <w:sz w:val="20"/>
                <w:szCs w:val="20"/>
              </w:rPr>
              <w:t>Reason for leaving</w:t>
            </w:r>
          </w:p>
        </w:tc>
      </w:tr>
      <w:tr w:rsidR="00F91CC6" w:rsidRPr="00B67989" w:rsidTr="006213D6">
        <w:trPr>
          <w:trHeight w:val="135"/>
        </w:trPr>
        <w:tc>
          <w:tcPr>
            <w:tcW w:w="770" w:type="pct"/>
            <w:gridSpan w:val="2"/>
            <w:vMerge/>
            <w:vAlign w:val="center"/>
          </w:tcPr>
          <w:p w:rsidR="00F91CC6" w:rsidRPr="00B67989" w:rsidRDefault="00F91CC6" w:rsidP="00B50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pct"/>
            <w:vMerge/>
            <w:vAlign w:val="center"/>
          </w:tcPr>
          <w:p w:rsidR="00F91CC6" w:rsidRPr="00B67989" w:rsidRDefault="00F91CC6" w:rsidP="00B50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F91CC6" w:rsidRPr="00B67989" w:rsidRDefault="00F91CC6" w:rsidP="00B5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89">
              <w:rPr>
                <w:rFonts w:ascii="Times New Roman" w:hAnsi="Times New Roman" w:cs="Times New Roman"/>
                <w:sz w:val="20"/>
                <w:szCs w:val="20"/>
              </w:rPr>
              <w:t>Joining</w:t>
            </w:r>
          </w:p>
        </w:tc>
        <w:tc>
          <w:tcPr>
            <w:tcW w:w="645" w:type="pct"/>
            <w:vAlign w:val="center"/>
          </w:tcPr>
          <w:p w:rsidR="00F91CC6" w:rsidRPr="00B67989" w:rsidRDefault="00F91CC6" w:rsidP="00B5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89">
              <w:rPr>
                <w:rFonts w:ascii="Times New Roman" w:hAnsi="Times New Roman" w:cs="Times New Roman"/>
                <w:sz w:val="20"/>
                <w:szCs w:val="20"/>
              </w:rPr>
              <w:t>Leaving</w:t>
            </w:r>
          </w:p>
        </w:tc>
        <w:tc>
          <w:tcPr>
            <w:tcW w:w="909" w:type="pct"/>
            <w:vMerge/>
            <w:vAlign w:val="center"/>
          </w:tcPr>
          <w:p w:rsidR="00F91CC6" w:rsidRPr="00B67989" w:rsidRDefault="00F91CC6" w:rsidP="00B50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vMerge/>
            <w:vAlign w:val="center"/>
          </w:tcPr>
          <w:p w:rsidR="00F91CC6" w:rsidRPr="00B67989" w:rsidRDefault="00F91CC6" w:rsidP="00B50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CC6" w:rsidRPr="00B67989" w:rsidTr="006213D6">
        <w:tc>
          <w:tcPr>
            <w:tcW w:w="770" w:type="pct"/>
            <w:gridSpan w:val="2"/>
            <w:vAlign w:val="center"/>
          </w:tcPr>
          <w:p w:rsidR="00F91CC6" w:rsidRPr="00B67989" w:rsidRDefault="00F91CC6" w:rsidP="00965E20">
            <w:pPr>
              <w:tabs>
                <w:tab w:val="left" w:pos="1116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pct"/>
            <w:vAlign w:val="center"/>
          </w:tcPr>
          <w:p w:rsidR="00F91CC6" w:rsidRPr="00B67989" w:rsidRDefault="00F91CC6" w:rsidP="00965E2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F91CC6" w:rsidRPr="00B67989" w:rsidRDefault="00F91CC6" w:rsidP="00965E2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:rsidR="00F91CC6" w:rsidRPr="00B67989" w:rsidRDefault="00F91CC6" w:rsidP="00965E2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Align w:val="center"/>
          </w:tcPr>
          <w:p w:rsidR="00F91CC6" w:rsidRPr="00B67989" w:rsidRDefault="00F91CC6" w:rsidP="00965E2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:rsidR="00F91CC6" w:rsidRPr="00B67989" w:rsidRDefault="00F91CC6" w:rsidP="00965E2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239" w:rsidRPr="00B67989" w:rsidTr="006213D6">
        <w:tc>
          <w:tcPr>
            <w:tcW w:w="770" w:type="pct"/>
            <w:gridSpan w:val="2"/>
            <w:vAlign w:val="center"/>
          </w:tcPr>
          <w:p w:rsidR="00205239" w:rsidRPr="00B67989" w:rsidRDefault="00205239" w:rsidP="00965E20">
            <w:pPr>
              <w:tabs>
                <w:tab w:val="left" w:pos="1116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pct"/>
            <w:vAlign w:val="center"/>
          </w:tcPr>
          <w:p w:rsidR="00205239" w:rsidRPr="00B67989" w:rsidRDefault="00205239" w:rsidP="00965E2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205239" w:rsidRPr="00B67989" w:rsidRDefault="00205239" w:rsidP="00965E2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:rsidR="00205239" w:rsidRPr="00B67989" w:rsidRDefault="00205239" w:rsidP="00965E2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Align w:val="center"/>
          </w:tcPr>
          <w:p w:rsidR="00205239" w:rsidRPr="00B67989" w:rsidRDefault="00205239" w:rsidP="00965E2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:rsidR="00205239" w:rsidRPr="00B67989" w:rsidRDefault="00205239" w:rsidP="00965E2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239" w:rsidRPr="00B67989" w:rsidTr="006213D6">
        <w:tc>
          <w:tcPr>
            <w:tcW w:w="770" w:type="pct"/>
            <w:gridSpan w:val="2"/>
            <w:vAlign w:val="center"/>
          </w:tcPr>
          <w:p w:rsidR="00205239" w:rsidRPr="00B67989" w:rsidRDefault="00205239" w:rsidP="00965E20">
            <w:pPr>
              <w:tabs>
                <w:tab w:val="left" w:pos="1116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pct"/>
            <w:vAlign w:val="center"/>
          </w:tcPr>
          <w:p w:rsidR="00205239" w:rsidRPr="00B67989" w:rsidRDefault="00205239" w:rsidP="00965E2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205239" w:rsidRPr="00B67989" w:rsidRDefault="00205239" w:rsidP="00965E2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:rsidR="00205239" w:rsidRPr="00B67989" w:rsidRDefault="00205239" w:rsidP="00965E2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Align w:val="center"/>
          </w:tcPr>
          <w:p w:rsidR="00205239" w:rsidRPr="00B67989" w:rsidRDefault="00205239" w:rsidP="00965E2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:rsidR="00205239" w:rsidRPr="00B67989" w:rsidRDefault="00205239" w:rsidP="00965E2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7CE" w:rsidRPr="00B67989" w:rsidTr="006213D6">
        <w:tc>
          <w:tcPr>
            <w:tcW w:w="770" w:type="pct"/>
            <w:gridSpan w:val="2"/>
            <w:vAlign w:val="center"/>
          </w:tcPr>
          <w:p w:rsidR="005857CE" w:rsidRPr="00B67989" w:rsidRDefault="005857CE" w:rsidP="00965E20">
            <w:pPr>
              <w:tabs>
                <w:tab w:val="left" w:pos="1116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pct"/>
            <w:vAlign w:val="center"/>
          </w:tcPr>
          <w:p w:rsidR="005857CE" w:rsidRPr="00B67989" w:rsidRDefault="005857CE" w:rsidP="00965E2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5857CE" w:rsidRPr="00B67989" w:rsidRDefault="005857CE" w:rsidP="00965E2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:rsidR="005857CE" w:rsidRPr="00B67989" w:rsidRDefault="005857CE" w:rsidP="00965E2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Align w:val="center"/>
          </w:tcPr>
          <w:p w:rsidR="005857CE" w:rsidRPr="00B67989" w:rsidRDefault="005857CE" w:rsidP="00965E2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:rsidR="005857CE" w:rsidRPr="00B67989" w:rsidRDefault="005857CE" w:rsidP="00965E2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1CC6" w:rsidRDefault="00F91CC6" w:rsidP="00F9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41BD" w:rsidRDefault="00CE41BD" w:rsidP="00F9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1CC6" w:rsidRDefault="00F91CC6" w:rsidP="00F9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5111" w:rsidRPr="00B67989" w:rsidRDefault="00DD5111" w:rsidP="00822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31E6" w:rsidRPr="00C82C7B" w:rsidRDefault="00C82C7B" w:rsidP="00DC31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rtified that the above information furnished by me is true to the best of my knowledge and belief</w:t>
      </w:r>
      <w:r w:rsidR="00B73DE3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73DE3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f </w:t>
      </w:r>
      <w:r w:rsidR="00315751">
        <w:rPr>
          <w:rFonts w:ascii="Times New Roman" w:hAnsi="Times New Roman" w:cs="Times New Roman"/>
          <w:sz w:val="20"/>
          <w:szCs w:val="20"/>
        </w:rPr>
        <w:t xml:space="preserve">at any point of time, </w:t>
      </w:r>
      <w:r w:rsidR="004D67EC">
        <w:rPr>
          <w:rFonts w:ascii="Times New Roman" w:hAnsi="Times New Roman" w:cs="Times New Roman"/>
          <w:sz w:val="20"/>
          <w:szCs w:val="20"/>
        </w:rPr>
        <w:t xml:space="preserve">any </w:t>
      </w:r>
      <w:r>
        <w:rPr>
          <w:rFonts w:ascii="Times New Roman" w:hAnsi="Times New Roman" w:cs="Times New Roman"/>
          <w:sz w:val="20"/>
          <w:szCs w:val="20"/>
        </w:rPr>
        <w:t>evidence of incorrect information</w:t>
      </w:r>
      <w:r w:rsidR="004D67EC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suppression of facts</w:t>
      </w:r>
      <w:r w:rsidR="00315751">
        <w:rPr>
          <w:rFonts w:ascii="Times New Roman" w:hAnsi="Times New Roman" w:cs="Times New Roman"/>
          <w:sz w:val="20"/>
          <w:szCs w:val="20"/>
        </w:rPr>
        <w:t xml:space="preserve"> is found</w:t>
      </w:r>
      <w:r>
        <w:rPr>
          <w:rFonts w:ascii="Times New Roman" w:hAnsi="Times New Roman" w:cs="Times New Roman"/>
          <w:sz w:val="20"/>
          <w:szCs w:val="20"/>
        </w:rPr>
        <w:t>, I shal</w:t>
      </w:r>
      <w:r w:rsidR="00B73DE3">
        <w:rPr>
          <w:rFonts w:ascii="Times New Roman" w:hAnsi="Times New Roman" w:cs="Times New Roman"/>
          <w:sz w:val="20"/>
          <w:szCs w:val="20"/>
        </w:rPr>
        <w:t>l solely be liable for the same and my candidature / appointment may be cancelled by the University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17E37" w:rsidRDefault="00217E37" w:rsidP="00DC31E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10D2D" w:rsidRDefault="00810D2D" w:rsidP="00DC31E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27E0A" w:rsidRDefault="00627E0A" w:rsidP="00DC31E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27E0A" w:rsidRDefault="00627E0A" w:rsidP="00DC31E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42FD" w:rsidRDefault="001842FD" w:rsidP="00DC31E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10D2D" w:rsidRDefault="00810D2D" w:rsidP="00DC31E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31E6" w:rsidRPr="00B67989" w:rsidRDefault="00E65EC5" w:rsidP="00B73DE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67989">
        <w:rPr>
          <w:rFonts w:ascii="Times New Roman" w:hAnsi="Times New Roman" w:cs="Times New Roman"/>
          <w:sz w:val="20"/>
          <w:szCs w:val="20"/>
        </w:rPr>
        <w:t>Place:</w:t>
      </w:r>
      <w:r w:rsidRPr="00B67989">
        <w:rPr>
          <w:rFonts w:ascii="Times New Roman" w:hAnsi="Times New Roman" w:cs="Times New Roman"/>
          <w:sz w:val="20"/>
          <w:szCs w:val="20"/>
        </w:rPr>
        <w:tab/>
      </w:r>
      <w:r w:rsidRPr="00B67989">
        <w:rPr>
          <w:rFonts w:ascii="Times New Roman" w:hAnsi="Times New Roman" w:cs="Times New Roman"/>
          <w:sz w:val="20"/>
          <w:szCs w:val="20"/>
        </w:rPr>
        <w:tab/>
      </w:r>
      <w:r w:rsidRPr="00B67989">
        <w:rPr>
          <w:rFonts w:ascii="Times New Roman" w:hAnsi="Times New Roman" w:cs="Times New Roman"/>
          <w:sz w:val="20"/>
          <w:szCs w:val="20"/>
        </w:rPr>
        <w:tab/>
      </w:r>
      <w:r w:rsidRPr="00B67989">
        <w:rPr>
          <w:rFonts w:ascii="Times New Roman" w:hAnsi="Times New Roman" w:cs="Times New Roman"/>
          <w:sz w:val="20"/>
          <w:szCs w:val="20"/>
        </w:rPr>
        <w:tab/>
      </w:r>
      <w:r w:rsidRPr="00B67989">
        <w:rPr>
          <w:rFonts w:ascii="Times New Roman" w:hAnsi="Times New Roman" w:cs="Times New Roman"/>
          <w:sz w:val="20"/>
          <w:szCs w:val="20"/>
        </w:rPr>
        <w:tab/>
      </w:r>
      <w:r w:rsidRPr="00B67989">
        <w:rPr>
          <w:rFonts w:ascii="Times New Roman" w:hAnsi="Times New Roman" w:cs="Times New Roman"/>
          <w:sz w:val="20"/>
          <w:szCs w:val="20"/>
        </w:rPr>
        <w:tab/>
      </w:r>
      <w:r w:rsidRPr="00B67989">
        <w:rPr>
          <w:rFonts w:ascii="Times New Roman" w:hAnsi="Times New Roman" w:cs="Times New Roman"/>
          <w:sz w:val="20"/>
          <w:szCs w:val="20"/>
        </w:rPr>
        <w:tab/>
      </w:r>
      <w:r w:rsidRPr="00B67989">
        <w:rPr>
          <w:rFonts w:ascii="Times New Roman" w:hAnsi="Times New Roman" w:cs="Times New Roman"/>
          <w:sz w:val="20"/>
          <w:szCs w:val="20"/>
        </w:rPr>
        <w:tab/>
      </w:r>
      <w:r w:rsidRPr="00B67989">
        <w:rPr>
          <w:rFonts w:ascii="Times New Roman" w:hAnsi="Times New Roman" w:cs="Times New Roman"/>
          <w:sz w:val="20"/>
          <w:szCs w:val="20"/>
        </w:rPr>
        <w:tab/>
      </w:r>
      <w:r w:rsidR="00734E4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B67989">
        <w:rPr>
          <w:rFonts w:ascii="Times New Roman" w:hAnsi="Times New Roman" w:cs="Times New Roman"/>
          <w:sz w:val="20"/>
          <w:szCs w:val="20"/>
        </w:rPr>
        <w:t>Signature of Applicant</w:t>
      </w:r>
    </w:p>
    <w:p w:rsidR="00E65EC5" w:rsidRPr="00B67989" w:rsidRDefault="00DC31E6" w:rsidP="00A733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7989">
        <w:rPr>
          <w:rFonts w:ascii="Times New Roman" w:hAnsi="Times New Roman" w:cs="Times New Roman"/>
          <w:sz w:val="20"/>
          <w:szCs w:val="20"/>
        </w:rPr>
        <w:t>Date</w:t>
      </w:r>
      <w:r w:rsidR="00E65EC5" w:rsidRPr="00B67989">
        <w:rPr>
          <w:rFonts w:ascii="Times New Roman" w:hAnsi="Times New Roman" w:cs="Times New Roman"/>
          <w:sz w:val="20"/>
          <w:szCs w:val="20"/>
        </w:rPr>
        <w:t xml:space="preserve">:          </w:t>
      </w:r>
      <w:r w:rsidR="0050086E" w:rsidRPr="00B67989">
        <w:rPr>
          <w:rFonts w:ascii="Times New Roman" w:hAnsi="Times New Roman" w:cs="Times New Roman"/>
          <w:sz w:val="20"/>
          <w:szCs w:val="20"/>
        </w:rPr>
        <w:tab/>
      </w:r>
      <w:r w:rsidR="0050086E" w:rsidRPr="00B67989">
        <w:rPr>
          <w:rFonts w:ascii="Times New Roman" w:hAnsi="Times New Roman" w:cs="Times New Roman"/>
          <w:sz w:val="20"/>
          <w:szCs w:val="20"/>
        </w:rPr>
        <w:tab/>
      </w:r>
    </w:p>
    <w:sectPr w:rsidR="00E65EC5" w:rsidRPr="00B67989" w:rsidSect="00B66CE9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85C" w:rsidRDefault="0027285C" w:rsidP="00F35FA8">
      <w:pPr>
        <w:spacing w:after="0" w:line="240" w:lineRule="auto"/>
      </w:pPr>
      <w:r>
        <w:separator/>
      </w:r>
    </w:p>
  </w:endnote>
  <w:endnote w:type="continuationSeparator" w:id="1">
    <w:p w:rsidR="0027285C" w:rsidRDefault="0027285C" w:rsidP="00F3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 T 12o 00">
    <w:altName w:val="T T 12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85C" w:rsidRDefault="0027285C" w:rsidP="00F35FA8">
      <w:pPr>
        <w:spacing w:after="0" w:line="240" w:lineRule="auto"/>
      </w:pPr>
      <w:r>
        <w:separator/>
      </w:r>
    </w:p>
  </w:footnote>
  <w:footnote w:type="continuationSeparator" w:id="1">
    <w:p w:rsidR="0027285C" w:rsidRDefault="0027285C" w:rsidP="00F35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6BD"/>
    <w:multiLevelType w:val="hybridMultilevel"/>
    <w:tmpl w:val="3B024FB8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6018"/>
    <w:multiLevelType w:val="hybridMultilevel"/>
    <w:tmpl w:val="50903EC8"/>
    <w:lvl w:ilvl="0" w:tplc="3A52DF98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61F0361"/>
    <w:multiLevelType w:val="hybridMultilevel"/>
    <w:tmpl w:val="08DA08F8"/>
    <w:lvl w:ilvl="0" w:tplc="022224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8B"/>
    <w:multiLevelType w:val="hybridMultilevel"/>
    <w:tmpl w:val="8698E740"/>
    <w:lvl w:ilvl="0" w:tplc="2DB2579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C71BE"/>
    <w:multiLevelType w:val="hybridMultilevel"/>
    <w:tmpl w:val="B9FEC850"/>
    <w:lvl w:ilvl="0" w:tplc="04090019">
      <w:start w:val="1"/>
      <w:numFmt w:val="lowerLetter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">
    <w:nsid w:val="136D7B10"/>
    <w:multiLevelType w:val="hybridMultilevel"/>
    <w:tmpl w:val="A2481760"/>
    <w:lvl w:ilvl="0" w:tplc="86D2B66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50D0E"/>
    <w:multiLevelType w:val="hybridMultilevel"/>
    <w:tmpl w:val="DE82B12C"/>
    <w:lvl w:ilvl="0" w:tplc="C9184EB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47C58"/>
    <w:multiLevelType w:val="hybridMultilevel"/>
    <w:tmpl w:val="7CE01F42"/>
    <w:lvl w:ilvl="0" w:tplc="77768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0489D"/>
    <w:multiLevelType w:val="hybridMultilevel"/>
    <w:tmpl w:val="D9205870"/>
    <w:lvl w:ilvl="0" w:tplc="485EB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A4242"/>
    <w:multiLevelType w:val="hybridMultilevel"/>
    <w:tmpl w:val="F22071B4"/>
    <w:lvl w:ilvl="0" w:tplc="7E52A3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1D487980"/>
    <w:multiLevelType w:val="hybridMultilevel"/>
    <w:tmpl w:val="F22071B4"/>
    <w:lvl w:ilvl="0" w:tplc="7E52A3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1E4C79C1"/>
    <w:multiLevelType w:val="hybridMultilevel"/>
    <w:tmpl w:val="95E291E0"/>
    <w:lvl w:ilvl="0" w:tplc="441A1394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94111"/>
    <w:multiLevelType w:val="hybridMultilevel"/>
    <w:tmpl w:val="08DA08F8"/>
    <w:lvl w:ilvl="0" w:tplc="022224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711A2"/>
    <w:multiLevelType w:val="hybridMultilevel"/>
    <w:tmpl w:val="51AEDAB0"/>
    <w:lvl w:ilvl="0" w:tplc="C9F0B07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62FE9"/>
    <w:multiLevelType w:val="hybridMultilevel"/>
    <w:tmpl w:val="2F482BF4"/>
    <w:lvl w:ilvl="0" w:tplc="7C681E8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77BE1"/>
    <w:multiLevelType w:val="hybridMultilevel"/>
    <w:tmpl w:val="F3F6D0BA"/>
    <w:lvl w:ilvl="0" w:tplc="E09C59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2ED01229"/>
    <w:multiLevelType w:val="hybridMultilevel"/>
    <w:tmpl w:val="2AF8BAA4"/>
    <w:lvl w:ilvl="0" w:tplc="73A28C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A68A9"/>
    <w:multiLevelType w:val="hybridMultilevel"/>
    <w:tmpl w:val="5ECAC8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B5A13"/>
    <w:multiLevelType w:val="hybridMultilevel"/>
    <w:tmpl w:val="B2B43C66"/>
    <w:lvl w:ilvl="0" w:tplc="BB7896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D4E65"/>
    <w:multiLevelType w:val="hybridMultilevel"/>
    <w:tmpl w:val="A8C07A62"/>
    <w:lvl w:ilvl="0" w:tplc="6BF4FF74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EF7544"/>
    <w:multiLevelType w:val="hybridMultilevel"/>
    <w:tmpl w:val="2D8812A0"/>
    <w:lvl w:ilvl="0" w:tplc="7CB6BD3C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C64872"/>
    <w:multiLevelType w:val="hybridMultilevel"/>
    <w:tmpl w:val="F22071B4"/>
    <w:lvl w:ilvl="0" w:tplc="7E52A3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3CF366AD"/>
    <w:multiLevelType w:val="hybridMultilevel"/>
    <w:tmpl w:val="4A16B1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986D0A"/>
    <w:multiLevelType w:val="hybridMultilevel"/>
    <w:tmpl w:val="FD16F546"/>
    <w:lvl w:ilvl="0" w:tplc="4AA029FC">
      <w:start w:val="1"/>
      <w:numFmt w:val="low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42B72CC1"/>
    <w:multiLevelType w:val="hybridMultilevel"/>
    <w:tmpl w:val="652EF3E0"/>
    <w:lvl w:ilvl="0" w:tplc="88524552">
      <w:start w:val="1"/>
      <w:numFmt w:val="upperRoman"/>
      <w:lvlText w:val="%1.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44524A26"/>
    <w:multiLevelType w:val="hybridMultilevel"/>
    <w:tmpl w:val="C0AC3A10"/>
    <w:lvl w:ilvl="0" w:tplc="FB98996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B73FA7"/>
    <w:multiLevelType w:val="hybridMultilevel"/>
    <w:tmpl w:val="C7A23822"/>
    <w:lvl w:ilvl="0" w:tplc="C2B64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1018D2"/>
    <w:multiLevelType w:val="hybridMultilevel"/>
    <w:tmpl w:val="A7142C1E"/>
    <w:lvl w:ilvl="0" w:tplc="F12A7B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81063C"/>
    <w:multiLevelType w:val="hybridMultilevel"/>
    <w:tmpl w:val="30545D96"/>
    <w:lvl w:ilvl="0" w:tplc="998C0E5C">
      <w:start w:val="1"/>
      <w:numFmt w:val="upperRoman"/>
      <w:lvlText w:val="%1.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512414B1"/>
    <w:multiLevelType w:val="hybridMultilevel"/>
    <w:tmpl w:val="B614C336"/>
    <w:lvl w:ilvl="0" w:tplc="97F06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63797"/>
    <w:multiLevelType w:val="hybridMultilevel"/>
    <w:tmpl w:val="CC80DC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AB7AAF"/>
    <w:multiLevelType w:val="hybridMultilevel"/>
    <w:tmpl w:val="1FD484E6"/>
    <w:lvl w:ilvl="0" w:tplc="F0A44BA6">
      <w:start w:val="1"/>
      <w:numFmt w:val="low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6C0AB1"/>
    <w:multiLevelType w:val="hybridMultilevel"/>
    <w:tmpl w:val="8EEC85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8B6510"/>
    <w:multiLevelType w:val="hybridMultilevel"/>
    <w:tmpl w:val="367ED54A"/>
    <w:lvl w:ilvl="0" w:tplc="8D9405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1C29DA"/>
    <w:multiLevelType w:val="hybridMultilevel"/>
    <w:tmpl w:val="6EF05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34986"/>
    <w:multiLevelType w:val="hybridMultilevel"/>
    <w:tmpl w:val="D3F85BE6"/>
    <w:lvl w:ilvl="0" w:tplc="04090013">
      <w:start w:val="1"/>
      <w:numFmt w:val="upp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>
    <w:nsid w:val="670B4EB9"/>
    <w:multiLevelType w:val="hybridMultilevel"/>
    <w:tmpl w:val="EFAE93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E7D0F"/>
    <w:multiLevelType w:val="hybridMultilevel"/>
    <w:tmpl w:val="73448B26"/>
    <w:lvl w:ilvl="0" w:tplc="B19C64CC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6ED250A9"/>
    <w:multiLevelType w:val="hybridMultilevel"/>
    <w:tmpl w:val="8168D906"/>
    <w:lvl w:ilvl="0" w:tplc="B2EA2C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E5977"/>
    <w:multiLevelType w:val="hybridMultilevel"/>
    <w:tmpl w:val="DCC28C00"/>
    <w:lvl w:ilvl="0" w:tplc="F796C5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3C6A4C"/>
    <w:multiLevelType w:val="hybridMultilevel"/>
    <w:tmpl w:val="F3F6D0BA"/>
    <w:lvl w:ilvl="0" w:tplc="E09C59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>
    <w:nsid w:val="748152DF"/>
    <w:multiLevelType w:val="hybridMultilevel"/>
    <w:tmpl w:val="CA34D510"/>
    <w:lvl w:ilvl="0" w:tplc="D3D67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D37AAC"/>
    <w:multiLevelType w:val="hybridMultilevel"/>
    <w:tmpl w:val="F3F6D0BA"/>
    <w:lvl w:ilvl="0" w:tplc="E09C59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3">
    <w:nsid w:val="776F3953"/>
    <w:multiLevelType w:val="hybridMultilevel"/>
    <w:tmpl w:val="0AC2FF82"/>
    <w:lvl w:ilvl="0" w:tplc="7ACED5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247424"/>
    <w:multiLevelType w:val="hybridMultilevel"/>
    <w:tmpl w:val="4306A7B4"/>
    <w:lvl w:ilvl="0" w:tplc="854427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4F051C"/>
    <w:multiLevelType w:val="hybridMultilevel"/>
    <w:tmpl w:val="4934DC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5"/>
  </w:num>
  <w:num w:numId="4">
    <w:abstractNumId w:val="42"/>
  </w:num>
  <w:num w:numId="5">
    <w:abstractNumId w:val="40"/>
  </w:num>
  <w:num w:numId="6">
    <w:abstractNumId w:val="34"/>
  </w:num>
  <w:num w:numId="7">
    <w:abstractNumId w:val="17"/>
  </w:num>
  <w:num w:numId="8">
    <w:abstractNumId w:val="22"/>
  </w:num>
  <w:num w:numId="9">
    <w:abstractNumId w:val="35"/>
  </w:num>
  <w:num w:numId="10">
    <w:abstractNumId w:val="18"/>
  </w:num>
  <w:num w:numId="11">
    <w:abstractNumId w:val="13"/>
  </w:num>
  <w:num w:numId="12">
    <w:abstractNumId w:val="3"/>
  </w:num>
  <w:num w:numId="13">
    <w:abstractNumId w:val="8"/>
  </w:num>
  <w:num w:numId="14">
    <w:abstractNumId w:val="44"/>
  </w:num>
  <w:num w:numId="15">
    <w:abstractNumId w:val="25"/>
  </w:num>
  <w:num w:numId="16">
    <w:abstractNumId w:val="23"/>
  </w:num>
  <w:num w:numId="17">
    <w:abstractNumId w:val="5"/>
  </w:num>
  <w:num w:numId="18">
    <w:abstractNumId w:val="9"/>
  </w:num>
  <w:num w:numId="19">
    <w:abstractNumId w:val="1"/>
  </w:num>
  <w:num w:numId="20">
    <w:abstractNumId w:val="19"/>
  </w:num>
  <w:num w:numId="21">
    <w:abstractNumId w:val="6"/>
  </w:num>
  <w:num w:numId="22">
    <w:abstractNumId w:val="29"/>
  </w:num>
  <w:num w:numId="23">
    <w:abstractNumId w:val="21"/>
  </w:num>
  <w:num w:numId="24">
    <w:abstractNumId w:val="10"/>
  </w:num>
  <w:num w:numId="25">
    <w:abstractNumId w:val="0"/>
  </w:num>
  <w:num w:numId="26">
    <w:abstractNumId w:val="33"/>
  </w:num>
  <w:num w:numId="27">
    <w:abstractNumId w:val="28"/>
  </w:num>
  <w:num w:numId="28">
    <w:abstractNumId w:val="24"/>
  </w:num>
  <w:num w:numId="29">
    <w:abstractNumId w:val="37"/>
  </w:num>
  <w:num w:numId="30">
    <w:abstractNumId w:val="2"/>
  </w:num>
  <w:num w:numId="31">
    <w:abstractNumId w:val="12"/>
  </w:num>
  <w:num w:numId="32">
    <w:abstractNumId w:val="20"/>
  </w:num>
  <w:num w:numId="33">
    <w:abstractNumId w:val="4"/>
  </w:num>
  <w:num w:numId="34">
    <w:abstractNumId w:val="43"/>
  </w:num>
  <w:num w:numId="35">
    <w:abstractNumId w:val="38"/>
  </w:num>
  <w:num w:numId="36">
    <w:abstractNumId w:val="41"/>
  </w:num>
  <w:num w:numId="37">
    <w:abstractNumId w:val="31"/>
  </w:num>
  <w:num w:numId="38">
    <w:abstractNumId w:val="7"/>
  </w:num>
  <w:num w:numId="39">
    <w:abstractNumId w:val="30"/>
  </w:num>
  <w:num w:numId="40">
    <w:abstractNumId w:val="32"/>
  </w:num>
  <w:num w:numId="41">
    <w:abstractNumId w:val="11"/>
  </w:num>
  <w:num w:numId="42">
    <w:abstractNumId w:val="26"/>
  </w:num>
  <w:num w:numId="43">
    <w:abstractNumId w:val="39"/>
  </w:num>
  <w:num w:numId="44">
    <w:abstractNumId w:val="36"/>
  </w:num>
  <w:num w:numId="45">
    <w:abstractNumId w:val="45"/>
  </w:num>
  <w:num w:numId="4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31E6"/>
    <w:rsid w:val="00021921"/>
    <w:rsid w:val="00022D4D"/>
    <w:rsid w:val="00023946"/>
    <w:rsid w:val="0003349F"/>
    <w:rsid w:val="00036E8A"/>
    <w:rsid w:val="00040B4F"/>
    <w:rsid w:val="00042CF9"/>
    <w:rsid w:val="00053E85"/>
    <w:rsid w:val="00063D21"/>
    <w:rsid w:val="00066274"/>
    <w:rsid w:val="00066710"/>
    <w:rsid w:val="00066D55"/>
    <w:rsid w:val="00077166"/>
    <w:rsid w:val="000808D7"/>
    <w:rsid w:val="00080971"/>
    <w:rsid w:val="00085EBB"/>
    <w:rsid w:val="00094750"/>
    <w:rsid w:val="00095BC9"/>
    <w:rsid w:val="0009631D"/>
    <w:rsid w:val="00096895"/>
    <w:rsid w:val="00097319"/>
    <w:rsid w:val="000A0B67"/>
    <w:rsid w:val="000A2552"/>
    <w:rsid w:val="000A75AB"/>
    <w:rsid w:val="000B0F3B"/>
    <w:rsid w:val="000C00CC"/>
    <w:rsid w:val="000C55A2"/>
    <w:rsid w:val="000D086B"/>
    <w:rsid w:val="000D1B24"/>
    <w:rsid w:val="000D24B6"/>
    <w:rsid w:val="000D3A18"/>
    <w:rsid w:val="000D48D7"/>
    <w:rsid w:val="000D517C"/>
    <w:rsid w:val="000D7E77"/>
    <w:rsid w:val="000E33B6"/>
    <w:rsid w:val="000E4275"/>
    <w:rsid w:val="000F133C"/>
    <w:rsid w:val="000F49D9"/>
    <w:rsid w:val="000F762B"/>
    <w:rsid w:val="0010081D"/>
    <w:rsid w:val="00102E2D"/>
    <w:rsid w:val="00115931"/>
    <w:rsid w:val="0012145D"/>
    <w:rsid w:val="00126FF3"/>
    <w:rsid w:val="00133159"/>
    <w:rsid w:val="00136EA5"/>
    <w:rsid w:val="00142DBC"/>
    <w:rsid w:val="00143827"/>
    <w:rsid w:val="00151D8E"/>
    <w:rsid w:val="00161303"/>
    <w:rsid w:val="00162E84"/>
    <w:rsid w:val="00163CD1"/>
    <w:rsid w:val="001657A7"/>
    <w:rsid w:val="00166738"/>
    <w:rsid w:val="00166E80"/>
    <w:rsid w:val="00170D86"/>
    <w:rsid w:val="00182E27"/>
    <w:rsid w:val="001842FD"/>
    <w:rsid w:val="001852FA"/>
    <w:rsid w:val="001862A2"/>
    <w:rsid w:val="00186AE4"/>
    <w:rsid w:val="00191A9D"/>
    <w:rsid w:val="0019350B"/>
    <w:rsid w:val="001A3189"/>
    <w:rsid w:val="001B5D98"/>
    <w:rsid w:val="001B7EF1"/>
    <w:rsid w:val="001C2040"/>
    <w:rsid w:val="001C4AF2"/>
    <w:rsid w:val="001C59A4"/>
    <w:rsid w:val="001C6837"/>
    <w:rsid w:val="001C68F2"/>
    <w:rsid w:val="001D1A84"/>
    <w:rsid w:val="001D6DCF"/>
    <w:rsid w:val="001E0C1B"/>
    <w:rsid w:val="001E68E1"/>
    <w:rsid w:val="001E7B79"/>
    <w:rsid w:val="001F085E"/>
    <w:rsid w:val="001F0C52"/>
    <w:rsid w:val="001F36C5"/>
    <w:rsid w:val="001F3994"/>
    <w:rsid w:val="001F39FA"/>
    <w:rsid w:val="001F3AC2"/>
    <w:rsid w:val="001F7B37"/>
    <w:rsid w:val="002025CA"/>
    <w:rsid w:val="00202C6B"/>
    <w:rsid w:val="002048AA"/>
    <w:rsid w:val="00205239"/>
    <w:rsid w:val="002102A0"/>
    <w:rsid w:val="0021566D"/>
    <w:rsid w:val="00217E37"/>
    <w:rsid w:val="00220890"/>
    <w:rsid w:val="002226F9"/>
    <w:rsid w:val="002277B8"/>
    <w:rsid w:val="002315E7"/>
    <w:rsid w:val="00241AB0"/>
    <w:rsid w:val="0024461D"/>
    <w:rsid w:val="00247759"/>
    <w:rsid w:val="00255EC3"/>
    <w:rsid w:val="00255FD3"/>
    <w:rsid w:val="00257BC8"/>
    <w:rsid w:val="0026201D"/>
    <w:rsid w:val="002638AE"/>
    <w:rsid w:val="00265544"/>
    <w:rsid w:val="002672ED"/>
    <w:rsid w:val="002675DD"/>
    <w:rsid w:val="002710AB"/>
    <w:rsid w:val="0027285C"/>
    <w:rsid w:val="00276522"/>
    <w:rsid w:val="0028069B"/>
    <w:rsid w:val="00280CDF"/>
    <w:rsid w:val="00283543"/>
    <w:rsid w:val="002844E1"/>
    <w:rsid w:val="002860D0"/>
    <w:rsid w:val="002904C7"/>
    <w:rsid w:val="002914EC"/>
    <w:rsid w:val="002939E7"/>
    <w:rsid w:val="002950E0"/>
    <w:rsid w:val="00295D33"/>
    <w:rsid w:val="002A02F4"/>
    <w:rsid w:val="002B4677"/>
    <w:rsid w:val="002B5FBC"/>
    <w:rsid w:val="002B6360"/>
    <w:rsid w:val="002D2FBB"/>
    <w:rsid w:val="002D4CDD"/>
    <w:rsid w:val="002E3E3B"/>
    <w:rsid w:val="002F5F02"/>
    <w:rsid w:val="00303288"/>
    <w:rsid w:val="00311F6A"/>
    <w:rsid w:val="00312901"/>
    <w:rsid w:val="00314856"/>
    <w:rsid w:val="00315751"/>
    <w:rsid w:val="00316DCD"/>
    <w:rsid w:val="003177BC"/>
    <w:rsid w:val="00322827"/>
    <w:rsid w:val="00325D3F"/>
    <w:rsid w:val="003319A9"/>
    <w:rsid w:val="0034202B"/>
    <w:rsid w:val="00344802"/>
    <w:rsid w:val="00345226"/>
    <w:rsid w:val="00346E47"/>
    <w:rsid w:val="00350DC9"/>
    <w:rsid w:val="003524F2"/>
    <w:rsid w:val="00353B07"/>
    <w:rsid w:val="00354845"/>
    <w:rsid w:val="00355CF9"/>
    <w:rsid w:val="0036070E"/>
    <w:rsid w:val="00361241"/>
    <w:rsid w:val="00367E5A"/>
    <w:rsid w:val="0037088D"/>
    <w:rsid w:val="00371FDB"/>
    <w:rsid w:val="00372B4A"/>
    <w:rsid w:val="003740C2"/>
    <w:rsid w:val="00375C08"/>
    <w:rsid w:val="0039414F"/>
    <w:rsid w:val="00394D87"/>
    <w:rsid w:val="0039698A"/>
    <w:rsid w:val="003976F3"/>
    <w:rsid w:val="003A1052"/>
    <w:rsid w:val="003A40E3"/>
    <w:rsid w:val="003B47DA"/>
    <w:rsid w:val="003B68D0"/>
    <w:rsid w:val="003C15AB"/>
    <w:rsid w:val="003C28C4"/>
    <w:rsid w:val="003C2D6A"/>
    <w:rsid w:val="003C3017"/>
    <w:rsid w:val="003C4F31"/>
    <w:rsid w:val="003C5FB9"/>
    <w:rsid w:val="003D0C08"/>
    <w:rsid w:val="003D0D69"/>
    <w:rsid w:val="003D3778"/>
    <w:rsid w:val="003E2AAB"/>
    <w:rsid w:val="003E5B4D"/>
    <w:rsid w:val="003F1F91"/>
    <w:rsid w:val="003F3A19"/>
    <w:rsid w:val="003F3AAF"/>
    <w:rsid w:val="00401768"/>
    <w:rsid w:val="00404FE1"/>
    <w:rsid w:val="00405DE6"/>
    <w:rsid w:val="0040787A"/>
    <w:rsid w:val="00410F01"/>
    <w:rsid w:val="00415C82"/>
    <w:rsid w:val="004174D5"/>
    <w:rsid w:val="00421E38"/>
    <w:rsid w:val="004234A0"/>
    <w:rsid w:val="00424B89"/>
    <w:rsid w:val="00425E18"/>
    <w:rsid w:val="00427B84"/>
    <w:rsid w:val="00434691"/>
    <w:rsid w:val="0043594C"/>
    <w:rsid w:val="004446DB"/>
    <w:rsid w:val="00455A4A"/>
    <w:rsid w:val="0046327C"/>
    <w:rsid w:val="004669B2"/>
    <w:rsid w:val="004700B4"/>
    <w:rsid w:val="00471859"/>
    <w:rsid w:val="00483A26"/>
    <w:rsid w:val="00490FA3"/>
    <w:rsid w:val="004942D4"/>
    <w:rsid w:val="00494EC6"/>
    <w:rsid w:val="004A359B"/>
    <w:rsid w:val="004A40F0"/>
    <w:rsid w:val="004A5564"/>
    <w:rsid w:val="004A5C1F"/>
    <w:rsid w:val="004B2018"/>
    <w:rsid w:val="004B31F8"/>
    <w:rsid w:val="004C03DD"/>
    <w:rsid w:val="004C1781"/>
    <w:rsid w:val="004D2C4B"/>
    <w:rsid w:val="004D380B"/>
    <w:rsid w:val="004D67EC"/>
    <w:rsid w:val="004F7F35"/>
    <w:rsid w:val="005003AE"/>
    <w:rsid w:val="0050086E"/>
    <w:rsid w:val="00503F58"/>
    <w:rsid w:val="0050509D"/>
    <w:rsid w:val="0051352D"/>
    <w:rsid w:val="00531136"/>
    <w:rsid w:val="005323DF"/>
    <w:rsid w:val="0053329B"/>
    <w:rsid w:val="00534793"/>
    <w:rsid w:val="005347E2"/>
    <w:rsid w:val="00534C1C"/>
    <w:rsid w:val="005415E4"/>
    <w:rsid w:val="00543BB8"/>
    <w:rsid w:val="005458DA"/>
    <w:rsid w:val="00546A97"/>
    <w:rsid w:val="005514F7"/>
    <w:rsid w:val="00554A97"/>
    <w:rsid w:val="00555AFE"/>
    <w:rsid w:val="00557DE3"/>
    <w:rsid w:val="005636FF"/>
    <w:rsid w:val="00565D61"/>
    <w:rsid w:val="00574B4F"/>
    <w:rsid w:val="0057510F"/>
    <w:rsid w:val="00575E15"/>
    <w:rsid w:val="005804AA"/>
    <w:rsid w:val="00582DB8"/>
    <w:rsid w:val="005834BA"/>
    <w:rsid w:val="005857CE"/>
    <w:rsid w:val="00585B82"/>
    <w:rsid w:val="00586B18"/>
    <w:rsid w:val="00590385"/>
    <w:rsid w:val="005A01C0"/>
    <w:rsid w:val="005A068C"/>
    <w:rsid w:val="005B352A"/>
    <w:rsid w:val="005B4269"/>
    <w:rsid w:val="005B45BA"/>
    <w:rsid w:val="005B5FA4"/>
    <w:rsid w:val="005C29C5"/>
    <w:rsid w:val="005C73CC"/>
    <w:rsid w:val="005D1DA2"/>
    <w:rsid w:val="005D41E0"/>
    <w:rsid w:val="005D56CC"/>
    <w:rsid w:val="005E32CE"/>
    <w:rsid w:val="005E649B"/>
    <w:rsid w:val="005F0AAB"/>
    <w:rsid w:val="0060179D"/>
    <w:rsid w:val="00604801"/>
    <w:rsid w:val="00604E96"/>
    <w:rsid w:val="006074ED"/>
    <w:rsid w:val="0061031B"/>
    <w:rsid w:val="006213D6"/>
    <w:rsid w:val="006221DD"/>
    <w:rsid w:val="00627E0A"/>
    <w:rsid w:val="006316B6"/>
    <w:rsid w:val="006328D6"/>
    <w:rsid w:val="006354A4"/>
    <w:rsid w:val="00635EF7"/>
    <w:rsid w:val="00642055"/>
    <w:rsid w:val="00642748"/>
    <w:rsid w:val="00647FA3"/>
    <w:rsid w:val="00651FC5"/>
    <w:rsid w:val="00655B3E"/>
    <w:rsid w:val="00660675"/>
    <w:rsid w:val="00667511"/>
    <w:rsid w:val="00667A4A"/>
    <w:rsid w:val="00674CDF"/>
    <w:rsid w:val="006758DD"/>
    <w:rsid w:val="00676BBB"/>
    <w:rsid w:val="00684D37"/>
    <w:rsid w:val="006857A9"/>
    <w:rsid w:val="00685EE9"/>
    <w:rsid w:val="006B131D"/>
    <w:rsid w:val="006B4D6B"/>
    <w:rsid w:val="006B5F44"/>
    <w:rsid w:val="006B6B35"/>
    <w:rsid w:val="006C12E6"/>
    <w:rsid w:val="006C37A1"/>
    <w:rsid w:val="006C5653"/>
    <w:rsid w:val="006C6B4F"/>
    <w:rsid w:val="006D0F68"/>
    <w:rsid w:val="006D1D08"/>
    <w:rsid w:val="006E11DA"/>
    <w:rsid w:val="006E2EC2"/>
    <w:rsid w:val="006E37B9"/>
    <w:rsid w:val="006E7206"/>
    <w:rsid w:val="006F5DD7"/>
    <w:rsid w:val="00700FB6"/>
    <w:rsid w:val="00702C41"/>
    <w:rsid w:val="0070395C"/>
    <w:rsid w:val="00704F19"/>
    <w:rsid w:val="007115BE"/>
    <w:rsid w:val="00711F5D"/>
    <w:rsid w:val="00712247"/>
    <w:rsid w:val="00713649"/>
    <w:rsid w:val="00716842"/>
    <w:rsid w:val="00724CA6"/>
    <w:rsid w:val="0073203C"/>
    <w:rsid w:val="00732DC7"/>
    <w:rsid w:val="00734283"/>
    <w:rsid w:val="00734E4A"/>
    <w:rsid w:val="007402AD"/>
    <w:rsid w:val="007565C2"/>
    <w:rsid w:val="00762E1E"/>
    <w:rsid w:val="0076333B"/>
    <w:rsid w:val="00765C66"/>
    <w:rsid w:val="007660C6"/>
    <w:rsid w:val="00766643"/>
    <w:rsid w:val="007674CC"/>
    <w:rsid w:val="0078285F"/>
    <w:rsid w:val="00795A25"/>
    <w:rsid w:val="007973B4"/>
    <w:rsid w:val="007A1C3A"/>
    <w:rsid w:val="007A2C86"/>
    <w:rsid w:val="007B0FE5"/>
    <w:rsid w:val="007B28BE"/>
    <w:rsid w:val="007B3BEE"/>
    <w:rsid w:val="007C45F2"/>
    <w:rsid w:val="007D41FE"/>
    <w:rsid w:val="007D53FE"/>
    <w:rsid w:val="007D5DE7"/>
    <w:rsid w:val="007D62F3"/>
    <w:rsid w:val="007E237D"/>
    <w:rsid w:val="007E77C7"/>
    <w:rsid w:val="007F6B97"/>
    <w:rsid w:val="00801CDC"/>
    <w:rsid w:val="00810D2D"/>
    <w:rsid w:val="008136F4"/>
    <w:rsid w:val="00813CAB"/>
    <w:rsid w:val="00822852"/>
    <w:rsid w:val="008275B4"/>
    <w:rsid w:val="00832F73"/>
    <w:rsid w:val="00843E97"/>
    <w:rsid w:val="00847D25"/>
    <w:rsid w:val="0085066D"/>
    <w:rsid w:val="00851568"/>
    <w:rsid w:val="0085600E"/>
    <w:rsid w:val="008622DD"/>
    <w:rsid w:val="0086306E"/>
    <w:rsid w:val="00866B68"/>
    <w:rsid w:val="00867FAF"/>
    <w:rsid w:val="00883158"/>
    <w:rsid w:val="0089263C"/>
    <w:rsid w:val="008B186F"/>
    <w:rsid w:val="008B2789"/>
    <w:rsid w:val="008B2E53"/>
    <w:rsid w:val="008B2E94"/>
    <w:rsid w:val="008B3E06"/>
    <w:rsid w:val="008B4573"/>
    <w:rsid w:val="008C21C7"/>
    <w:rsid w:val="008D23C8"/>
    <w:rsid w:val="008E2F9E"/>
    <w:rsid w:val="008F2945"/>
    <w:rsid w:val="0090038B"/>
    <w:rsid w:val="00911281"/>
    <w:rsid w:val="00911D2C"/>
    <w:rsid w:val="00917CEE"/>
    <w:rsid w:val="009234DD"/>
    <w:rsid w:val="00924472"/>
    <w:rsid w:val="00927A00"/>
    <w:rsid w:val="00931D71"/>
    <w:rsid w:val="0093351F"/>
    <w:rsid w:val="009370C4"/>
    <w:rsid w:val="00941842"/>
    <w:rsid w:val="00942DE6"/>
    <w:rsid w:val="00944CA4"/>
    <w:rsid w:val="00944E61"/>
    <w:rsid w:val="00955DAE"/>
    <w:rsid w:val="00956C03"/>
    <w:rsid w:val="00957822"/>
    <w:rsid w:val="009609C3"/>
    <w:rsid w:val="00965E20"/>
    <w:rsid w:val="00966979"/>
    <w:rsid w:val="009700CC"/>
    <w:rsid w:val="00970ADC"/>
    <w:rsid w:val="0097628B"/>
    <w:rsid w:val="0098022C"/>
    <w:rsid w:val="00981610"/>
    <w:rsid w:val="009839B9"/>
    <w:rsid w:val="0098403D"/>
    <w:rsid w:val="00991BE7"/>
    <w:rsid w:val="00994A6C"/>
    <w:rsid w:val="009A6C48"/>
    <w:rsid w:val="009B2386"/>
    <w:rsid w:val="009B4F3F"/>
    <w:rsid w:val="009C2281"/>
    <w:rsid w:val="009C2303"/>
    <w:rsid w:val="009C5ED6"/>
    <w:rsid w:val="009C7541"/>
    <w:rsid w:val="009D019A"/>
    <w:rsid w:val="009D16F1"/>
    <w:rsid w:val="009D4DFF"/>
    <w:rsid w:val="009D5D54"/>
    <w:rsid w:val="009E79B7"/>
    <w:rsid w:val="009E7B03"/>
    <w:rsid w:val="009F2296"/>
    <w:rsid w:val="00A01D6B"/>
    <w:rsid w:val="00A026DC"/>
    <w:rsid w:val="00A0652D"/>
    <w:rsid w:val="00A07A04"/>
    <w:rsid w:val="00A23DFC"/>
    <w:rsid w:val="00A251B5"/>
    <w:rsid w:val="00A34552"/>
    <w:rsid w:val="00A36101"/>
    <w:rsid w:val="00A40925"/>
    <w:rsid w:val="00A55859"/>
    <w:rsid w:val="00A62540"/>
    <w:rsid w:val="00A62EB9"/>
    <w:rsid w:val="00A7017C"/>
    <w:rsid w:val="00A7061E"/>
    <w:rsid w:val="00A70E16"/>
    <w:rsid w:val="00A71A41"/>
    <w:rsid w:val="00A71E53"/>
    <w:rsid w:val="00A733D4"/>
    <w:rsid w:val="00A824A4"/>
    <w:rsid w:val="00A8309B"/>
    <w:rsid w:val="00A863AA"/>
    <w:rsid w:val="00A90EBC"/>
    <w:rsid w:val="00A96586"/>
    <w:rsid w:val="00AA34F0"/>
    <w:rsid w:val="00AA4E4D"/>
    <w:rsid w:val="00AB5066"/>
    <w:rsid w:val="00AB6C8F"/>
    <w:rsid w:val="00AB7151"/>
    <w:rsid w:val="00AC5C77"/>
    <w:rsid w:val="00AC6A79"/>
    <w:rsid w:val="00AC7370"/>
    <w:rsid w:val="00AC7C4C"/>
    <w:rsid w:val="00AD0124"/>
    <w:rsid w:val="00AD0A88"/>
    <w:rsid w:val="00AD6A6F"/>
    <w:rsid w:val="00AD7640"/>
    <w:rsid w:val="00AE40F7"/>
    <w:rsid w:val="00AF534B"/>
    <w:rsid w:val="00B0010B"/>
    <w:rsid w:val="00B13CBB"/>
    <w:rsid w:val="00B1497A"/>
    <w:rsid w:val="00B14D43"/>
    <w:rsid w:val="00B20B04"/>
    <w:rsid w:val="00B27108"/>
    <w:rsid w:val="00B331DB"/>
    <w:rsid w:val="00B406A8"/>
    <w:rsid w:val="00B42A9C"/>
    <w:rsid w:val="00B438C3"/>
    <w:rsid w:val="00B47C93"/>
    <w:rsid w:val="00B50285"/>
    <w:rsid w:val="00B50745"/>
    <w:rsid w:val="00B61E35"/>
    <w:rsid w:val="00B6470B"/>
    <w:rsid w:val="00B66CE9"/>
    <w:rsid w:val="00B67989"/>
    <w:rsid w:val="00B7114B"/>
    <w:rsid w:val="00B73DE3"/>
    <w:rsid w:val="00B76454"/>
    <w:rsid w:val="00B778C5"/>
    <w:rsid w:val="00B85499"/>
    <w:rsid w:val="00B91F0B"/>
    <w:rsid w:val="00BA6C93"/>
    <w:rsid w:val="00BB0676"/>
    <w:rsid w:val="00BB23F2"/>
    <w:rsid w:val="00BB303C"/>
    <w:rsid w:val="00BB4107"/>
    <w:rsid w:val="00BB501A"/>
    <w:rsid w:val="00BB52EB"/>
    <w:rsid w:val="00BB6E2F"/>
    <w:rsid w:val="00BC3406"/>
    <w:rsid w:val="00BC72AF"/>
    <w:rsid w:val="00BD7A46"/>
    <w:rsid w:val="00BE0CF3"/>
    <w:rsid w:val="00BE49ED"/>
    <w:rsid w:val="00BE6A8E"/>
    <w:rsid w:val="00BE78FB"/>
    <w:rsid w:val="00BF282D"/>
    <w:rsid w:val="00BF2B97"/>
    <w:rsid w:val="00BF6A5B"/>
    <w:rsid w:val="00C0072E"/>
    <w:rsid w:val="00C00FD5"/>
    <w:rsid w:val="00C05184"/>
    <w:rsid w:val="00C0722C"/>
    <w:rsid w:val="00C07F74"/>
    <w:rsid w:val="00C1312D"/>
    <w:rsid w:val="00C138FB"/>
    <w:rsid w:val="00C1410D"/>
    <w:rsid w:val="00C1448A"/>
    <w:rsid w:val="00C165DB"/>
    <w:rsid w:val="00C210DC"/>
    <w:rsid w:val="00C21F6C"/>
    <w:rsid w:val="00C265CD"/>
    <w:rsid w:val="00C35372"/>
    <w:rsid w:val="00C374EF"/>
    <w:rsid w:val="00C40EBE"/>
    <w:rsid w:val="00C449D8"/>
    <w:rsid w:val="00C51D88"/>
    <w:rsid w:val="00C557D0"/>
    <w:rsid w:val="00C56C5C"/>
    <w:rsid w:val="00C61651"/>
    <w:rsid w:val="00C61A25"/>
    <w:rsid w:val="00C6587D"/>
    <w:rsid w:val="00C66F5E"/>
    <w:rsid w:val="00C670F7"/>
    <w:rsid w:val="00C71912"/>
    <w:rsid w:val="00C71BF1"/>
    <w:rsid w:val="00C72770"/>
    <w:rsid w:val="00C74BCF"/>
    <w:rsid w:val="00C81090"/>
    <w:rsid w:val="00C82C7B"/>
    <w:rsid w:val="00C85AEC"/>
    <w:rsid w:val="00C903CB"/>
    <w:rsid w:val="00C90F74"/>
    <w:rsid w:val="00C94A7A"/>
    <w:rsid w:val="00CB1334"/>
    <w:rsid w:val="00CB2907"/>
    <w:rsid w:val="00CB7C36"/>
    <w:rsid w:val="00CC0943"/>
    <w:rsid w:val="00CC0FC2"/>
    <w:rsid w:val="00CC244B"/>
    <w:rsid w:val="00CC7E7A"/>
    <w:rsid w:val="00CD669B"/>
    <w:rsid w:val="00CD68FA"/>
    <w:rsid w:val="00CE108A"/>
    <w:rsid w:val="00CE1B41"/>
    <w:rsid w:val="00CE41BD"/>
    <w:rsid w:val="00CE7AA5"/>
    <w:rsid w:val="00CF0F27"/>
    <w:rsid w:val="00CF1A88"/>
    <w:rsid w:val="00CF1BE0"/>
    <w:rsid w:val="00CF622A"/>
    <w:rsid w:val="00D02549"/>
    <w:rsid w:val="00D069D7"/>
    <w:rsid w:val="00D12BB6"/>
    <w:rsid w:val="00D16725"/>
    <w:rsid w:val="00D22B99"/>
    <w:rsid w:val="00D242A1"/>
    <w:rsid w:val="00D3239D"/>
    <w:rsid w:val="00D325E2"/>
    <w:rsid w:val="00D36517"/>
    <w:rsid w:val="00D4118F"/>
    <w:rsid w:val="00D43D55"/>
    <w:rsid w:val="00D47617"/>
    <w:rsid w:val="00D52BEC"/>
    <w:rsid w:val="00D61D32"/>
    <w:rsid w:val="00D71A41"/>
    <w:rsid w:val="00D74F37"/>
    <w:rsid w:val="00D76E29"/>
    <w:rsid w:val="00D85771"/>
    <w:rsid w:val="00D85C17"/>
    <w:rsid w:val="00D93419"/>
    <w:rsid w:val="00D93618"/>
    <w:rsid w:val="00DA0A2E"/>
    <w:rsid w:val="00DA76D8"/>
    <w:rsid w:val="00DB5B79"/>
    <w:rsid w:val="00DB5F4E"/>
    <w:rsid w:val="00DC31E6"/>
    <w:rsid w:val="00DD2D84"/>
    <w:rsid w:val="00DD5111"/>
    <w:rsid w:val="00DE04AB"/>
    <w:rsid w:val="00DE54A7"/>
    <w:rsid w:val="00DF0E6B"/>
    <w:rsid w:val="00DF2B3D"/>
    <w:rsid w:val="00DF5D7B"/>
    <w:rsid w:val="00DF657A"/>
    <w:rsid w:val="00E03362"/>
    <w:rsid w:val="00E10F57"/>
    <w:rsid w:val="00E11F7B"/>
    <w:rsid w:val="00E13708"/>
    <w:rsid w:val="00E17801"/>
    <w:rsid w:val="00E25BE5"/>
    <w:rsid w:val="00E32337"/>
    <w:rsid w:val="00E3462A"/>
    <w:rsid w:val="00E35DBB"/>
    <w:rsid w:val="00E40A2A"/>
    <w:rsid w:val="00E432F9"/>
    <w:rsid w:val="00E45427"/>
    <w:rsid w:val="00E468EB"/>
    <w:rsid w:val="00E46B6D"/>
    <w:rsid w:val="00E54A50"/>
    <w:rsid w:val="00E60222"/>
    <w:rsid w:val="00E65205"/>
    <w:rsid w:val="00E65E70"/>
    <w:rsid w:val="00E65EC5"/>
    <w:rsid w:val="00E70DCF"/>
    <w:rsid w:val="00E71662"/>
    <w:rsid w:val="00E71E46"/>
    <w:rsid w:val="00E77F73"/>
    <w:rsid w:val="00E80CD9"/>
    <w:rsid w:val="00E91C0B"/>
    <w:rsid w:val="00E9438A"/>
    <w:rsid w:val="00E97DF8"/>
    <w:rsid w:val="00EA236B"/>
    <w:rsid w:val="00EB5DAB"/>
    <w:rsid w:val="00EC12A9"/>
    <w:rsid w:val="00EC3162"/>
    <w:rsid w:val="00EC3B7C"/>
    <w:rsid w:val="00EC50FD"/>
    <w:rsid w:val="00ED325B"/>
    <w:rsid w:val="00ED6025"/>
    <w:rsid w:val="00EE045E"/>
    <w:rsid w:val="00EE2A91"/>
    <w:rsid w:val="00EE3FEB"/>
    <w:rsid w:val="00EF0CC6"/>
    <w:rsid w:val="00EF1BCC"/>
    <w:rsid w:val="00EF20A4"/>
    <w:rsid w:val="00EF4E7F"/>
    <w:rsid w:val="00EF6C58"/>
    <w:rsid w:val="00F01E60"/>
    <w:rsid w:val="00F03A33"/>
    <w:rsid w:val="00F051EB"/>
    <w:rsid w:val="00F16F3F"/>
    <w:rsid w:val="00F2044C"/>
    <w:rsid w:val="00F2053F"/>
    <w:rsid w:val="00F2350E"/>
    <w:rsid w:val="00F267E3"/>
    <w:rsid w:val="00F30B24"/>
    <w:rsid w:val="00F35FA8"/>
    <w:rsid w:val="00F42C7E"/>
    <w:rsid w:val="00F43685"/>
    <w:rsid w:val="00F45D52"/>
    <w:rsid w:val="00F45F5B"/>
    <w:rsid w:val="00F46F47"/>
    <w:rsid w:val="00F476F8"/>
    <w:rsid w:val="00F50004"/>
    <w:rsid w:val="00F51E3C"/>
    <w:rsid w:val="00F52F1F"/>
    <w:rsid w:val="00F539FA"/>
    <w:rsid w:val="00F631CA"/>
    <w:rsid w:val="00F666FA"/>
    <w:rsid w:val="00F66C58"/>
    <w:rsid w:val="00F76AB6"/>
    <w:rsid w:val="00F825B3"/>
    <w:rsid w:val="00F860E2"/>
    <w:rsid w:val="00F878DD"/>
    <w:rsid w:val="00F87A49"/>
    <w:rsid w:val="00F91CC6"/>
    <w:rsid w:val="00F92195"/>
    <w:rsid w:val="00F9514A"/>
    <w:rsid w:val="00F96CB9"/>
    <w:rsid w:val="00FB2A74"/>
    <w:rsid w:val="00FB6A24"/>
    <w:rsid w:val="00FC1011"/>
    <w:rsid w:val="00FD120E"/>
    <w:rsid w:val="00FD7ADF"/>
    <w:rsid w:val="00FE23AD"/>
    <w:rsid w:val="00FE465A"/>
    <w:rsid w:val="00FE5D08"/>
    <w:rsid w:val="00FE739A"/>
    <w:rsid w:val="00FF02E6"/>
    <w:rsid w:val="00FF456E"/>
    <w:rsid w:val="00FF5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2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31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link w:val="NormalWebChar"/>
    <w:rsid w:val="00DC31E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rsid w:val="00DC31E6"/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styleId="Emphasis">
    <w:name w:val="Emphasis"/>
    <w:basedOn w:val="DefaultParagraphFont"/>
    <w:qFormat/>
    <w:rsid w:val="00DC31E6"/>
    <w:rPr>
      <w:i/>
      <w:iCs/>
    </w:rPr>
  </w:style>
  <w:style w:type="paragraph" w:customStyle="1" w:styleId="Default">
    <w:name w:val="Default"/>
    <w:rsid w:val="00C165DB"/>
    <w:pPr>
      <w:widowControl w:val="0"/>
      <w:autoSpaceDE w:val="0"/>
      <w:autoSpaceDN w:val="0"/>
      <w:adjustRightInd w:val="0"/>
      <w:spacing w:after="0" w:line="240" w:lineRule="auto"/>
    </w:pPr>
    <w:rPr>
      <w:rFonts w:ascii="T T 12o 00" w:hAnsi="T T 12o 00" w:cs="T T 12o 00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C165DB"/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2F5F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8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364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35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5FA8"/>
  </w:style>
  <w:style w:type="paragraph" w:styleId="Footer">
    <w:name w:val="footer"/>
    <w:basedOn w:val="Normal"/>
    <w:link w:val="FooterChar"/>
    <w:uiPriority w:val="99"/>
    <w:semiHidden/>
    <w:unhideWhenUsed/>
    <w:rsid w:val="00F35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5F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31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link w:val="NormalWebChar"/>
    <w:rsid w:val="00DC31E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rsid w:val="00DC31E6"/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styleId="Emphasis">
    <w:name w:val="Emphasis"/>
    <w:basedOn w:val="DefaultParagraphFont"/>
    <w:qFormat/>
    <w:rsid w:val="00DC31E6"/>
    <w:rPr>
      <w:i/>
      <w:iCs/>
    </w:rPr>
  </w:style>
  <w:style w:type="paragraph" w:customStyle="1" w:styleId="Default">
    <w:name w:val="Default"/>
    <w:rsid w:val="00C165DB"/>
    <w:pPr>
      <w:widowControl w:val="0"/>
      <w:autoSpaceDE w:val="0"/>
      <w:autoSpaceDN w:val="0"/>
      <w:adjustRightInd w:val="0"/>
      <w:spacing w:after="0" w:line="240" w:lineRule="auto"/>
    </w:pPr>
    <w:rPr>
      <w:rFonts w:ascii="T T 12o 00" w:hAnsi="T T 12o 00" w:cs="T T 12o 00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C165DB"/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2F5F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8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36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743A2-5ADE-4178-9B23-7279DF88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7-23T07:15:00Z</cp:lastPrinted>
  <dcterms:created xsi:type="dcterms:W3CDTF">2021-07-12T09:42:00Z</dcterms:created>
  <dcterms:modified xsi:type="dcterms:W3CDTF">2021-07-12T09:42:00Z</dcterms:modified>
</cp:coreProperties>
</file>